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04" w:rsidRDefault="006E7D04" w:rsidP="006E7D04">
      <w:pPr>
        <w:spacing w:line="240" w:lineRule="auto"/>
        <w:rPr>
          <w:rFonts w:eastAsia="Times New Roman"/>
          <w:i/>
          <w:sz w:val="20"/>
          <w:lang w:eastAsia="pl-PL"/>
        </w:rPr>
      </w:pPr>
      <w:bookmarkStart w:id="0" w:name="_GoBack"/>
      <w:bookmarkEnd w:id="0"/>
    </w:p>
    <w:p w:rsidR="006E7D04" w:rsidRPr="007E022F" w:rsidRDefault="006E7D04" w:rsidP="006E7D04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2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6E7D04" w:rsidRPr="007E022F" w:rsidRDefault="006E7D04" w:rsidP="006E7D04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6E7D04" w:rsidRPr="007B5C6C" w:rsidRDefault="006E7D04" w:rsidP="006E7D04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6E7D04" w:rsidRPr="007E022F" w:rsidRDefault="006E7D04" w:rsidP="006E7D04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6E7D04" w:rsidRPr="007E022F" w:rsidRDefault="006E7D04" w:rsidP="006E7D04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Dane teleadresowe Wykonawcy</w:t>
      </w:r>
    </w:p>
    <w:p w:rsidR="006E7D04" w:rsidRPr="00FA0C44" w:rsidRDefault="006E7D04" w:rsidP="006E7D04">
      <w:pPr>
        <w:spacing w:line="240" w:lineRule="auto"/>
        <w:rPr>
          <w:rFonts w:eastAsia="Times New Roman"/>
          <w:i/>
          <w:lang w:eastAsia="pl-PL"/>
        </w:rPr>
      </w:pPr>
    </w:p>
    <w:p w:rsidR="006E7D04" w:rsidRPr="008828F2" w:rsidRDefault="006E7D04" w:rsidP="006E7D04">
      <w:r w:rsidRPr="008828F2">
        <w:t xml:space="preserve">Dotyczy zapytania ofertowego nr </w:t>
      </w:r>
      <w:r>
        <w:t>…………………………</w:t>
      </w:r>
      <w:r>
        <w:t>……..</w:t>
      </w:r>
      <w:r>
        <w:t xml:space="preserve"> </w:t>
      </w:r>
      <w:r w:rsidRPr="008828F2">
        <w:t xml:space="preserve">(Numer CPV </w:t>
      </w:r>
      <w:r>
        <w:t xml:space="preserve">85121270-6)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>Gotowi do zmian II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6E7D04" w:rsidRDefault="006E7D04" w:rsidP="006E7D04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6E7D04" w:rsidRPr="000D3028" w:rsidRDefault="006E7D04" w:rsidP="006E7D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6E7D04" w:rsidRPr="000D3028" w:rsidRDefault="006E7D04" w:rsidP="006E7D04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6E7D04" w:rsidRPr="000D3028" w:rsidRDefault="006E7D04" w:rsidP="006E7D04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Imię: </w:t>
      </w:r>
    </w:p>
    <w:p w:rsidR="006E7D04" w:rsidRPr="000D3028" w:rsidRDefault="006E7D04" w:rsidP="006E7D04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6E7D04" w:rsidRPr="000D3028" w:rsidRDefault="006E7D04" w:rsidP="006E7D04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6E7D04" w:rsidRPr="000D3028" w:rsidRDefault="006E7D04" w:rsidP="006E7D04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6E7D04" w:rsidRPr="000D3028" w:rsidRDefault="006E7D04" w:rsidP="006E7D04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6E7D04" w:rsidRPr="000D3028" w:rsidTr="00B57802">
        <w:trPr>
          <w:cantSplit/>
        </w:trPr>
        <w:tc>
          <w:tcPr>
            <w:tcW w:w="4050" w:type="dxa"/>
          </w:tcPr>
          <w:p w:rsidR="006E7D04" w:rsidRPr="000D3028" w:rsidRDefault="006E7D04" w:rsidP="00B57802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6E7D04" w:rsidRPr="000D3028" w:rsidRDefault="006E7D04" w:rsidP="00B57802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6E7D04" w:rsidRPr="000D3028" w:rsidTr="00B57802">
        <w:trPr>
          <w:cantSplit/>
        </w:trPr>
        <w:tc>
          <w:tcPr>
            <w:tcW w:w="4050" w:type="dxa"/>
          </w:tcPr>
          <w:p w:rsidR="006E7D04" w:rsidRPr="000D3028" w:rsidRDefault="006E7D04" w:rsidP="00B57802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6E7D04" w:rsidRPr="000D3028" w:rsidRDefault="006E7D04" w:rsidP="00B57802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6E7D04" w:rsidRPr="000D3028" w:rsidTr="00B57802">
        <w:trPr>
          <w:cantSplit/>
        </w:trPr>
        <w:tc>
          <w:tcPr>
            <w:tcW w:w="4050" w:type="dxa"/>
          </w:tcPr>
          <w:p w:rsidR="006E7D04" w:rsidRPr="000D3028" w:rsidRDefault="006E7D04" w:rsidP="00B57802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6E7D04" w:rsidRPr="000D3028" w:rsidRDefault="006E7D04" w:rsidP="00B57802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6E7D04" w:rsidRPr="000D3028" w:rsidRDefault="006E7D04" w:rsidP="006E7D04">
      <w:pPr>
        <w:tabs>
          <w:tab w:val="left" w:pos="-720"/>
        </w:tabs>
        <w:suppressAutoHyphens/>
        <w:rPr>
          <w:spacing w:val="-3"/>
        </w:rPr>
      </w:pPr>
    </w:p>
    <w:p w:rsidR="006E7D04" w:rsidRPr="000D3028" w:rsidRDefault="006E7D04" w:rsidP="006E7D04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6E7D04" w:rsidRPr="000D3028" w:rsidTr="00B57802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6E7D04" w:rsidRPr="000D3028" w:rsidRDefault="006E7D04" w:rsidP="00B5780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6E7D04" w:rsidRPr="000D3028" w:rsidRDefault="006E7D04" w:rsidP="00B57802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6E7D04" w:rsidRPr="000D3028" w:rsidRDefault="006E7D04" w:rsidP="00B57802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E7D04" w:rsidRPr="000D3028" w:rsidRDefault="006E7D04" w:rsidP="00B57802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6E7D04" w:rsidRPr="000D3028" w:rsidTr="00B57802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6E7D04" w:rsidRPr="000D3028" w:rsidRDefault="006E7D04" w:rsidP="00B5780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6E7D04" w:rsidRPr="000D3028" w:rsidRDefault="006E7D04" w:rsidP="00B57802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6E7D04" w:rsidRPr="000D3028" w:rsidRDefault="006E7D04" w:rsidP="00B5780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6E7D04" w:rsidRPr="000D3028" w:rsidRDefault="006E7D04" w:rsidP="00B5780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E7D04" w:rsidRPr="000D3028" w:rsidTr="00B57802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6E7D04" w:rsidRPr="000D3028" w:rsidRDefault="006E7D04" w:rsidP="00B5780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6E7D04" w:rsidRPr="000D3028" w:rsidRDefault="006E7D04" w:rsidP="00B57802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6E7D04" w:rsidRPr="000D3028" w:rsidRDefault="006E7D04" w:rsidP="00B5780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E7D04" w:rsidRPr="000D3028" w:rsidRDefault="006E7D04" w:rsidP="00B5780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6E7D04" w:rsidRPr="000D3028" w:rsidRDefault="006E7D04" w:rsidP="006E7D0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6E7D04" w:rsidRPr="000D3028" w:rsidRDefault="006E7D04" w:rsidP="006E7D04">
      <w:pPr>
        <w:numPr>
          <w:ilvl w:val="0"/>
          <w:numId w:val="1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 xml:space="preserve">Członkostwo w organizacjach zawodowych: </w:t>
      </w:r>
    </w:p>
    <w:p w:rsidR="006E7D04" w:rsidRPr="000D3028" w:rsidRDefault="006E7D04" w:rsidP="006E7D04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6E7D04" w:rsidRPr="000D3028" w:rsidRDefault="006E7D04" w:rsidP="006E7D04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lastRenderedPageBreak/>
        <w:t>Doświadczenie zawodowe:</w:t>
      </w:r>
    </w:p>
    <w:p w:rsidR="006E7D04" w:rsidRPr="000D3028" w:rsidRDefault="006E7D04" w:rsidP="006E7D04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E7D04" w:rsidRPr="000D3028" w:rsidTr="00B57802">
        <w:tc>
          <w:tcPr>
            <w:tcW w:w="1843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6E7D04" w:rsidRPr="000D3028" w:rsidTr="00B57802">
        <w:tc>
          <w:tcPr>
            <w:tcW w:w="1843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E7D04" w:rsidRPr="000D3028" w:rsidTr="00B57802">
        <w:tc>
          <w:tcPr>
            <w:tcW w:w="9090" w:type="dxa"/>
            <w:gridSpan w:val="4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6E7D04" w:rsidRPr="000D3028" w:rsidRDefault="006E7D04" w:rsidP="006E7D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E7D04" w:rsidRPr="000D3028" w:rsidTr="00B57802">
        <w:tc>
          <w:tcPr>
            <w:tcW w:w="1843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6E7D04" w:rsidRPr="000D3028" w:rsidTr="00B57802">
        <w:tc>
          <w:tcPr>
            <w:tcW w:w="1843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6E7D04" w:rsidRPr="000D3028" w:rsidRDefault="006E7D04" w:rsidP="00B578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6E7D04" w:rsidRPr="000D3028" w:rsidTr="00B57802">
        <w:tc>
          <w:tcPr>
            <w:tcW w:w="9090" w:type="dxa"/>
            <w:gridSpan w:val="4"/>
          </w:tcPr>
          <w:p w:rsidR="006E7D04" w:rsidRPr="000D3028" w:rsidRDefault="006E7D04" w:rsidP="00B57802"/>
        </w:tc>
      </w:tr>
    </w:tbl>
    <w:p w:rsidR="006E7D04" w:rsidRPr="000D3028" w:rsidRDefault="006E7D04" w:rsidP="006E7D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E7D04" w:rsidRPr="000D3028" w:rsidRDefault="006E7D04" w:rsidP="006E7D04">
      <w:pPr>
        <w:numPr>
          <w:ilvl w:val="0"/>
          <w:numId w:val="1"/>
        </w:numPr>
        <w:spacing w:after="0"/>
        <w:jc w:val="left"/>
      </w:pPr>
      <w:r w:rsidRPr="000D3028">
        <w:t>Inne informacje:</w:t>
      </w:r>
    </w:p>
    <w:p w:rsidR="006E7D04" w:rsidRDefault="006E7D04" w:rsidP="006E7D04">
      <w:pPr>
        <w:ind w:left="720"/>
      </w:pPr>
    </w:p>
    <w:p w:rsidR="006E7D04" w:rsidRPr="000D3028" w:rsidRDefault="006E7D04" w:rsidP="006E7D04">
      <w:pPr>
        <w:ind w:left="720"/>
      </w:pPr>
    </w:p>
    <w:p w:rsidR="006E7D04" w:rsidRDefault="006E7D04" w:rsidP="006E7D04">
      <w:pPr>
        <w:spacing w:line="240" w:lineRule="auto"/>
        <w:rPr>
          <w:rFonts w:eastAsia="Times New Roman"/>
          <w:i/>
          <w:lang w:eastAsia="pl-PL"/>
        </w:rPr>
      </w:pPr>
    </w:p>
    <w:p w:rsidR="006E7D04" w:rsidRDefault="006E7D04" w:rsidP="006E7D04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6E7D04" w:rsidRPr="00C0252E" w:rsidRDefault="006E7D04" w:rsidP="006E7D04">
      <w:pPr>
        <w:spacing w:line="240" w:lineRule="auto"/>
        <w:jc w:val="lef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 dnia ……………………………..</w:t>
      </w:r>
    </w:p>
    <w:p w:rsidR="006E7D04" w:rsidRPr="00C0252E" w:rsidRDefault="006E7D04" w:rsidP="006E7D04">
      <w:pPr>
        <w:spacing w:line="240" w:lineRule="auto"/>
        <w:jc w:val="left"/>
        <w:rPr>
          <w:rFonts w:eastAsia="Times New Roman"/>
          <w:lang w:eastAsia="pl-PL"/>
        </w:rPr>
      </w:pPr>
    </w:p>
    <w:p w:rsidR="006E7D04" w:rsidRPr="00C0252E" w:rsidRDefault="006E7D04" w:rsidP="006E7D04">
      <w:pPr>
        <w:spacing w:line="240" w:lineRule="auto"/>
        <w:jc w:val="center"/>
        <w:rPr>
          <w:rFonts w:eastAsia="Times New Roman"/>
          <w:lang w:eastAsia="pl-PL"/>
        </w:rPr>
      </w:pPr>
    </w:p>
    <w:p w:rsidR="006E7D04" w:rsidRPr="00C0252E" w:rsidRDefault="006E7D04" w:rsidP="006E7D04">
      <w:pPr>
        <w:spacing w:line="240" w:lineRule="auto"/>
        <w:jc w:val="center"/>
        <w:rPr>
          <w:rFonts w:eastAsia="Times New Roman"/>
          <w:lang w:eastAsia="pl-PL"/>
        </w:rPr>
      </w:pPr>
    </w:p>
    <w:p w:rsidR="006E7D04" w:rsidRPr="00C0252E" w:rsidRDefault="006E7D04" w:rsidP="006E7D04">
      <w:pPr>
        <w:spacing w:line="240" w:lineRule="auto"/>
        <w:jc w:val="center"/>
        <w:rPr>
          <w:rFonts w:eastAsia="Times New Roman"/>
          <w:lang w:eastAsia="pl-PL"/>
        </w:rPr>
      </w:pPr>
    </w:p>
    <w:p w:rsidR="006E7D04" w:rsidRPr="00C0252E" w:rsidRDefault="006E7D04" w:rsidP="006E7D04">
      <w:pPr>
        <w:spacing w:line="240" w:lineRule="auto"/>
        <w:jc w:val="righ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……………..</w:t>
      </w:r>
    </w:p>
    <w:p w:rsidR="006E7D04" w:rsidRPr="00EC1232" w:rsidRDefault="006E7D04" w:rsidP="006E7D04">
      <w:pPr>
        <w:jc w:val="right"/>
      </w:pPr>
      <w:r w:rsidRPr="00C0252E">
        <w:rPr>
          <w:rFonts w:eastAsia="Times New Roman"/>
          <w:lang w:eastAsia="pl-PL"/>
        </w:rPr>
        <w:t>podpis Wykonawcy</w:t>
      </w:r>
    </w:p>
    <w:p w:rsidR="006E7D04" w:rsidRDefault="006E7D04" w:rsidP="006E7D04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6E7D04" w:rsidRDefault="006E7D04" w:rsidP="006E7D04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6E7D04" w:rsidRDefault="006E7D04" w:rsidP="006E7D04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6E7D04" w:rsidRDefault="006E7D04" w:rsidP="006E7D04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FA" w:rsidRDefault="001D19FA" w:rsidP="0096319C">
      <w:pPr>
        <w:spacing w:after="0" w:line="240" w:lineRule="auto"/>
      </w:pPr>
      <w:r>
        <w:separator/>
      </w:r>
    </w:p>
  </w:endnote>
  <w:endnote w:type="continuationSeparator" w:id="0">
    <w:p w:rsidR="001D19FA" w:rsidRDefault="001D19F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FA" w:rsidRDefault="001D19FA" w:rsidP="0096319C">
      <w:pPr>
        <w:spacing w:after="0" w:line="240" w:lineRule="auto"/>
      </w:pPr>
      <w:r>
        <w:separator/>
      </w:r>
    </w:p>
  </w:footnote>
  <w:footnote w:type="continuationSeparator" w:id="0">
    <w:p w:rsidR="001D19FA" w:rsidRDefault="001D19F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19FA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603E-5F56-4A06-8945-6BB4530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2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06-14T11:13:00Z</dcterms:created>
  <dcterms:modified xsi:type="dcterms:W3CDTF">2018-06-14T11:13:00Z</dcterms:modified>
</cp:coreProperties>
</file>